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57" w:rsidRPr="009408D2" w:rsidRDefault="005A0D57" w:rsidP="005A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0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БРАНИЕ ДЕПУТАТОВ ГОРОДСКОГО ОКРУГА </w:t>
      </w:r>
    </w:p>
    <w:p w:rsidR="005A0D57" w:rsidRPr="009408D2" w:rsidRDefault="005A0D57" w:rsidP="005A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08D2">
        <w:rPr>
          <w:rFonts w:ascii="Times New Roman" w:eastAsia="Calibri" w:hAnsi="Times New Roman" w:cs="Times New Roman"/>
          <w:b/>
          <w:bCs/>
          <w:sz w:val="28"/>
          <w:szCs w:val="28"/>
        </w:rPr>
        <w:t>С ВНУТРИГОРОДСКИМ ДЕЛЕНИЕМ «ГОРОД МАХАЧКАЛА»</w:t>
      </w:r>
    </w:p>
    <w:p w:rsidR="00FD6A60" w:rsidRPr="009408D2" w:rsidRDefault="00FD6A60" w:rsidP="005A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0D57" w:rsidRPr="009408D2" w:rsidRDefault="005A0D57" w:rsidP="005A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08D2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6A53E2" w:rsidRPr="009408D2" w:rsidRDefault="006A53E2" w:rsidP="005A0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0D57" w:rsidRPr="009408D2" w:rsidRDefault="005A0D57" w:rsidP="005A0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08D2">
        <w:rPr>
          <w:rFonts w:ascii="Times New Roman" w:eastAsia="Calibri" w:hAnsi="Times New Roman" w:cs="Times New Roman"/>
          <w:b/>
          <w:bCs/>
          <w:sz w:val="28"/>
          <w:szCs w:val="28"/>
        </w:rPr>
        <w:t>от ___ __________ 202</w:t>
      </w:r>
      <w:r w:rsidR="003F4038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9408D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                                                                    № ____</w:t>
      </w:r>
    </w:p>
    <w:p w:rsidR="00025FE5" w:rsidRPr="009408D2" w:rsidRDefault="00025FE5" w:rsidP="00FB0AD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6A" w:rsidRPr="009408D2" w:rsidRDefault="00191F6A" w:rsidP="006A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D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F4038" w:rsidRPr="00694975">
        <w:rPr>
          <w:rFonts w:ascii="Times New Roman" w:hAnsi="Times New Roman" w:cs="Times New Roman"/>
          <w:b/>
          <w:sz w:val="28"/>
          <w:szCs w:val="28"/>
        </w:rPr>
        <w:t>Порядок планирования приватизации имущества, находящегося в</w:t>
      </w:r>
      <w:r w:rsidR="00694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038" w:rsidRPr="00694975">
        <w:rPr>
          <w:rFonts w:ascii="Times New Roman" w:hAnsi="Times New Roman" w:cs="Times New Roman"/>
          <w:b/>
          <w:sz w:val="28"/>
          <w:szCs w:val="28"/>
        </w:rPr>
        <w:t>собственности городского округа с внутригородским делением «город Махачкала»</w:t>
      </w:r>
      <w:r w:rsidR="00694975"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Pr="009408D2">
        <w:rPr>
          <w:rFonts w:ascii="Times New Roman" w:hAnsi="Times New Roman" w:cs="Times New Roman"/>
          <w:b/>
          <w:sz w:val="28"/>
          <w:szCs w:val="28"/>
        </w:rPr>
        <w:t xml:space="preserve"> решением Собра</w:t>
      </w:r>
      <w:r w:rsidR="004B44A2">
        <w:rPr>
          <w:rFonts w:ascii="Times New Roman" w:hAnsi="Times New Roman" w:cs="Times New Roman"/>
          <w:b/>
          <w:sz w:val="28"/>
          <w:szCs w:val="28"/>
        </w:rPr>
        <w:t xml:space="preserve">ния депутатов городского округа </w:t>
      </w:r>
      <w:r w:rsidRPr="009408D2">
        <w:rPr>
          <w:rFonts w:ascii="Times New Roman" w:hAnsi="Times New Roman" w:cs="Times New Roman"/>
          <w:b/>
          <w:sz w:val="28"/>
          <w:szCs w:val="28"/>
        </w:rPr>
        <w:t>с внутригородским делением «город Махачкала»</w:t>
      </w:r>
      <w:r w:rsidR="006A5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08D2">
        <w:rPr>
          <w:rFonts w:ascii="Times New Roman" w:hAnsi="Times New Roman" w:cs="Times New Roman"/>
          <w:b/>
          <w:sz w:val="28"/>
          <w:szCs w:val="28"/>
        </w:rPr>
        <w:t>от 28 сентября 2021 г. № 12-</w:t>
      </w:r>
      <w:r w:rsidR="00E90F88">
        <w:rPr>
          <w:rFonts w:ascii="Times New Roman" w:hAnsi="Times New Roman" w:cs="Times New Roman"/>
          <w:b/>
          <w:sz w:val="28"/>
          <w:szCs w:val="28"/>
        </w:rPr>
        <w:t>5</w:t>
      </w:r>
    </w:p>
    <w:p w:rsidR="00191F6A" w:rsidRPr="009408D2" w:rsidRDefault="00191F6A" w:rsidP="005D1B07">
      <w:pPr>
        <w:tabs>
          <w:tab w:val="left" w:pos="709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4F5" w:rsidRPr="00694975" w:rsidRDefault="00025FE5" w:rsidP="006146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975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2903" w:rsidRPr="00694975">
        <w:rPr>
          <w:rFonts w:ascii="Times New Roman" w:hAnsi="Times New Roman" w:cs="Times New Roman"/>
          <w:sz w:val="28"/>
          <w:szCs w:val="28"/>
        </w:rPr>
        <w:t xml:space="preserve"> </w:t>
      </w:r>
      <w:r w:rsidR="00694975" w:rsidRPr="00694975">
        <w:rPr>
          <w:rFonts w:ascii="Times New Roman" w:hAnsi="Times New Roman" w:cs="Times New Roman"/>
          <w:sz w:val="28"/>
          <w:szCs w:val="28"/>
        </w:rPr>
        <w:t>Гражданским</w:t>
      </w:r>
      <w:r w:rsidR="00152903" w:rsidRPr="0069497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</w:t>
      </w:r>
      <w:r w:rsidR="00E04C84" w:rsidRPr="00694975">
        <w:rPr>
          <w:rFonts w:ascii="Times New Roman" w:hAnsi="Times New Roman" w:cs="Times New Roman"/>
          <w:sz w:val="28"/>
          <w:szCs w:val="28"/>
        </w:rPr>
        <w:t>Федеральным</w:t>
      </w:r>
      <w:r w:rsidR="00694975" w:rsidRPr="00694975">
        <w:rPr>
          <w:rFonts w:ascii="Times New Roman" w:hAnsi="Times New Roman" w:cs="Times New Roman"/>
          <w:sz w:val="28"/>
          <w:szCs w:val="28"/>
        </w:rPr>
        <w:t>и</w:t>
      </w:r>
      <w:r w:rsidR="00E04C84" w:rsidRPr="0069497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94975" w:rsidRPr="00694975">
        <w:rPr>
          <w:rFonts w:ascii="Times New Roman" w:hAnsi="Times New Roman" w:cs="Times New Roman"/>
          <w:sz w:val="28"/>
          <w:szCs w:val="28"/>
        </w:rPr>
        <w:t>а</w:t>
      </w:r>
      <w:r w:rsidR="00E04C84" w:rsidRPr="00694975">
        <w:rPr>
          <w:rFonts w:ascii="Times New Roman" w:hAnsi="Times New Roman" w:cs="Times New Roman"/>
          <w:sz w:val="28"/>
          <w:szCs w:val="28"/>
        </w:rPr>
        <w:t>м</w:t>
      </w:r>
      <w:r w:rsidR="00694975" w:rsidRPr="00694975">
        <w:rPr>
          <w:rFonts w:ascii="Times New Roman" w:hAnsi="Times New Roman" w:cs="Times New Roman"/>
          <w:sz w:val="28"/>
          <w:szCs w:val="28"/>
        </w:rPr>
        <w:t>и</w:t>
      </w:r>
      <w:r w:rsidR="00E04C84" w:rsidRPr="00694975">
        <w:rPr>
          <w:rFonts w:ascii="Times New Roman" w:hAnsi="Times New Roman" w:cs="Times New Roman"/>
          <w:sz w:val="28"/>
          <w:szCs w:val="28"/>
        </w:rPr>
        <w:t xml:space="preserve"> 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 w:rsidR="00694975">
        <w:rPr>
          <w:rFonts w:ascii="Times New Roman" w:hAnsi="Times New Roman" w:cs="Times New Roman"/>
          <w:sz w:val="28"/>
          <w:szCs w:val="28"/>
        </w:rPr>
        <w:t>№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694975">
        <w:rPr>
          <w:rFonts w:ascii="Times New Roman" w:hAnsi="Times New Roman" w:cs="Times New Roman"/>
          <w:sz w:val="28"/>
          <w:szCs w:val="28"/>
        </w:rPr>
        <w:t>«</w:t>
      </w:r>
      <w:r w:rsidR="00694975" w:rsidRPr="00694975">
        <w:rPr>
          <w:rFonts w:ascii="Times New Roman" w:hAnsi="Times New Roman" w:cs="Times New Roman"/>
          <w:sz w:val="28"/>
          <w:szCs w:val="28"/>
        </w:rPr>
        <w:t>Об общих принципах</w:t>
      </w:r>
      <w:r w:rsidR="00C846EE">
        <w:rPr>
          <w:rFonts w:ascii="Times New Roman" w:hAnsi="Times New Roman" w:cs="Times New Roman"/>
          <w:sz w:val="28"/>
          <w:szCs w:val="28"/>
        </w:rPr>
        <w:t xml:space="preserve"> </w:t>
      </w:r>
      <w:r w:rsidR="00694975" w:rsidRPr="00694975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</w:t>
      </w:r>
      <w:r w:rsidR="00694975">
        <w:rPr>
          <w:rFonts w:ascii="Times New Roman" w:hAnsi="Times New Roman" w:cs="Times New Roman"/>
          <w:sz w:val="28"/>
          <w:szCs w:val="28"/>
        </w:rPr>
        <w:t>»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, от 21 декабря 2001 г. </w:t>
      </w:r>
      <w:r w:rsidR="00694975">
        <w:rPr>
          <w:rFonts w:ascii="Times New Roman" w:hAnsi="Times New Roman" w:cs="Times New Roman"/>
          <w:sz w:val="28"/>
          <w:szCs w:val="28"/>
        </w:rPr>
        <w:t>№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 178-ФЗ </w:t>
      </w:r>
      <w:r w:rsidR="00694975">
        <w:rPr>
          <w:rFonts w:ascii="Times New Roman" w:hAnsi="Times New Roman" w:cs="Times New Roman"/>
          <w:sz w:val="28"/>
          <w:szCs w:val="28"/>
        </w:rPr>
        <w:t xml:space="preserve">«О </w:t>
      </w:r>
      <w:r w:rsidR="00694975" w:rsidRPr="00694975">
        <w:rPr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</w:t>
      </w:r>
      <w:r w:rsidR="00694975">
        <w:rPr>
          <w:rFonts w:ascii="Times New Roman" w:hAnsi="Times New Roman" w:cs="Times New Roman"/>
          <w:sz w:val="28"/>
          <w:szCs w:val="28"/>
        </w:rPr>
        <w:t>»</w:t>
      </w:r>
      <w:r w:rsidR="00694975" w:rsidRPr="00694975">
        <w:rPr>
          <w:rFonts w:ascii="Times New Roman" w:hAnsi="Times New Roman" w:cs="Times New Roman"/>
          <w:sz w:val="28"/>
          <w:szCs w:val="28"/>
        </w:rPr>
        <w:t>, постановлением Пр</w:t>
      </w:r>
      <w:r w:rsidR="00694975">
        <w:rPr>
          <w:rFonts w:ascii="Times New Roman" w:hAnsi="Times New Roman" w:cs="Times New Roman"/>
          <w:sz w:val="28"/>
          <w:szCs w:val="28"/>
        </w:rPr>
        <w:t xml:space="preserve">авительства 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Российской Федерации от 26 декабря 2005 г. </w:t>
      </w:r>
      <w:r w:rsidR="00694975">
        <w:rPr>
          <w:rFonts w:ascii="Times New Roman" w:hAnsi="Times New Roman" w:cs="Times New Roman"/>
          <w:sz w:val="28"/>
          <w:szCs w:val="28"/>
        </w:rPr>
        <w:t>№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 806 </w:t>
      </w:r>
      <w:r w:rsidR="00694975">
        <w:rPr>
          <w:rFonts w:ascii="Times New Roman" w:hAnsi="Times New Roman" w:cs="Times New Roman"/>
          <w:sz w:val="28"/>
          <w:szCs w:val="28"/>
        </w:rPr>
        <w:t>«</w:t>
      </w:r>
      <w:r w:rsidR="00694975" w:rsidRPr="00694975">
        <w:rPr>
          <w:rFonts w:ascii="Times New Roman" w:hAnsi="Times New Roman" w:cs="Times New Roman"/>
          <w:sz w:val="28"/>
          <w:szCs w:val="28"/>
        </w:rPr>
        <w:t>Об утвержден</w:t>
      </w:r>
      <w:r w:rsidR="00694975">
        <w:rPr>
          <w:rFonts w:ascii="Times New Roman" w:hAnsi="Times New Roman" w:cs="Times New Roman"/>
          <w:sz w:val="28"/>
          <w:szCs w:val="28"/>
        </w:rPr>
        <w:t xml:space="preserve">ии Правил разработки прогнозных </w:t>
      </w:r>
      <w:r w:rsidR="00694975" w:rsidRPr="00694975">
        <w:rPr>
          <w:rFonts w:ascii="Times New Roman" w:hAnsi="Times New Roman" w:cs="Times New Roman"/>
          <w:sz w:val="28"/>
          <w:szCs w:val="28"/>
        </w:rPr>
        <w:t>планов (программ) приватизации государственного и муниципального и</w:t>
      </w:r>
      <w:r w:rsidR="00694975">
        <w:rPr>
          <w:rFonts w:ascii="Times New Roman" w:hAnsi="Times New Roman" w:cs="Times New Roman"/>
          <w:sz w:val="28"/>
          <w:szCs w:val="28"/>
        </w:rPr>
        <w:t xml:space="preserve">мущества и внесении изменений в </w:t>
      </w:r>
      <w:r w:rsidR="00694975" w:rsidRPr="00694975">
        <w:rPr>
          <w:rFonts w:ascii="Times New Roman" w:hAnsi="Times New Roman" w:cs="Times New Roman"/>
          <w:sz w:val="28"/>
          <w:szCs w:val="28"/>
        </w:rPr>
        <w:t>Правила подготовки и принятия решений об условиях приватизации федерального имущества</w:t>
      </w:r>
      <w:r w:rsidR="006146DC">
        <w:rPr>
          <w:rFonts w:ascii="Times New Roman" w:hAnsi="Times New Roman" w:cs="Times New Roman"/>
          <w:sz w:val="28"/>
          <w:szCs w:val="28"/>
        </w:rPr>
        <w:t>»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, </w:t>
      </w:r>
      <w:r w:rsidR="006146D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694975" w:rsidRPr="00694975">
        <w:rPr>
          <w:rFonts w:ascii="Times New Roman" w:hAnsi="Times New Roman" w:cs="Times New Roman"/>
          <w:sz w:val="28"/>
          <w:szCs w:val="28"/>
        </w:rPr>
        <w:t xml:space="preserve">городского округа с внутригородским делением </w:t>
      </w:r>
      <w:r w:rsidR="00480FFF">
        <w:rPr>
          <w:rFonts w:ascii="Times New Roman" w:hAnsi="Times New Roman" w:cs="Times New Roman"/>
          <w:sz w:val="28"/>
          <w:szCs w:val="28"/>
        </w:rPr>
        <w:t>«</w:t>
      </w:r>
      <w:r w:rsidR="00694975" w:rsidRPr="00694975">
        <w:rPr>
          <w:rFonts w:ascii="Times New Roman" w:hAnsi="Times New Roman" w:cs="Times New Roman"/>
          <w:sz w:val="28"/>
          <w:szCs w:val="28"/>
        </w:rPr>
        <w:t>город Махачкала</w:t>
      </w:r>
      <w:r w:rsidR="006146DC">
        <w:rPr>
          <w:rFonts w:ascii="Times New Roman" w:hAnsi="Times New Roman" w:cs="Times New Roman"/>
          <w:sz w:val="28"/>
          <w:szCs w:val="28"/>
        </w:rPr>
        <w:t>»</w:t>
      </w:r>
      <w:r w:rsidR="00B51E4F" w:rsidRPr="00694975">
        <w:rPr>
          <w:rFonts w:ascii="Times New Roman" w:hAnsi="Times New Roman" w:cs="Times New Roman"/>
          <w:sz w:val="28"/>
          <w:szCs w:val="28"/>
        </w:rPr>
        <w:t xml:space="preserve">, </w:t>
      </w:r>
      <w:r w:rsidR="00426D80" w:rsidRPr="00694975">
        <w:rPr>
          <w:rFonts w:ascii="Times New Roman" w:hAnsi="Times New Roman" w:cs="Times New Roman"/>
          <w:sz w:val="28"/>
          <w:szCs w:val="28"/>
        </w:rPr>
        <w:t>Собрание депутатов городского округа с внутригородским делением «город Махачкала»</w:t>
      </w:r>
      <w:r w:rsidR="009408D2" w:rsidRPr="00694975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:rsidR="00EC3D4B" w:rsidRPr="00EC3D4B" w:rsidRDefault="00AD34F5" w:rsidP="00EC3D4B">
      <w:pPr>
        <w:pStyle w:val="ab"/>
        <w:numPr>
          <w:ilvl w:val="0"/>
          <w:numId w:val="9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0E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90F88" w:rsidRPr="009C20E6">
        <w:rPr>
          <w:rFonts w:ascii="Times New Roman" w:hAnsi="Times New Roman" w:cs="Times New Roman"/>
          <w:sz w:val="28"/>
          <w:szCs w:val="28"/>
        </w:rPr>
        <w:t>Порядок планирования приватизации имущества, находящегося в собственности городского округа с внутригородским делением «город Махачкала»</w:t>
      </w:r>
      <w:r w:rsidRPr="009C20E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90F88" w:rsidRPr="009C20E6">
        <w:rPr>
          <w:rFonts w:ascii="Times New Roman" w:hAnsi="Times New Roman" w:cs="Times New Roman"/>
          <w:sz w:val="28"/>
          <w:szCs w:val="28"/>
        </w:rPr>
        <w:t>Порядок</w:t>
      </w:r>
      <w:r w:rsidRPr="009C20E6">
        <w:rPr>
          <w:rFonts w:ascii="Times New Roman" w:hAnsi="Times New Roman" w:cs="Times New Roman"/>
          <w:sz w:val="28"/>
          <w:szCs w:val="28"/>
        </w:rPr>
        <w:t>), утвержденн</w:t>
      </w:r>
      <w:r w:rsidR="00E90F88" w:rsidRPr="009C20E6">
        <w:rPr>
          <w:rFonts w:ascii="Times New Roman" w:hAnsi="Times New Roman" w:cs="Times New Roman"/>
          <w:sz w:val="28"/>
          <w:szCs w:val="28"/>
        </w:rPr>
        <w:t>ый</w:t>
      </w:r>
      <w:r w:rsidRPr="009C20E6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ского округа с внутригородским делением «город Махачкала» от </w:t>
      </w:r>
      <w:r w:rsidRPr="00EC3D4B">
        <w:rPr>
          <w:rFonts w:ascii="Times New Roman" w:hAnsi="Times New Roman" w:cs="Times New Roman"/>
          <w:sz w:val="28"/>
          <w:szCs w:val="28"/>
        </w:rPr>
        <w:t xml:space="preserve">28 сентября 2021 г. </w:t>
      </w:r>
      <w:r w:rsidRPr="00EC3D4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-</w:t>
      </w:r>
      <w:r w:rsidR="00E90F88" w:rsidRPr="00EC3D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C3D4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4B44A2" w:rsidRPr="004B22E9" w:rsidRDefault="00426D80" w:rsidP="00EC3D4B">
      <w:pPr>
        <w:pStyle w:val="ab"/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5CF3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EC3D4B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5CF3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4B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471F5B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CF3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471F5B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B5CF3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D4B" w:rsidRPr="001076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3D4B" w:rsidRPr="001076AE">
        <w:rPr>
          <w:rFonts w:ascii="Times New Roman" w:hAnsi="Times New Roman" w:cs="Times New Roman"/>
          <w:sz w:val="28"/>
          <w:szCs w:val="28"/>
        </w:rPr>
        <w:t xml:space="preserve">полномоченный </w:t>
      </w:r>
      <w:r w:rsidR="00EC3D4B" w:rsidRPr="001B5072">
        <w:rPr>
          <w:rFonts w:ascii="Times New Roman" w:hAnsi="Times New Roman" w:cs="Times New Roman"/>
          <w:sz w:val="28"/>
          <w:szCs w:val="28"/>
        </w:rPr>
        <w:t xml:space="preserve">орган по управлению и распоряжению муниципальным имуществом направляет проект прогнозного плана приватизации </w:t>
      </w:r>
      <w:r w:rsidR="002355BA" w:rsidRPr="001B5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лановый период сроком от одного до </w:t>
      </w:r>
      <w:r w:rsidR="002355BA" w:rsidRPr="004B2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х лет </w:t>
      </w:r>
      <w:r w:rsidR="00EC3D4B" w:rsidRPr="004B22E9">
        <w:rPr>
          <w:rFonts w:ascii="Times New Roman" w:hAnsi="Times New Roman" w:cs="Times New Roman"/>
          <w:sz w:val="28"/>
          <w:szCs w:val="28"/>
        </w:rPr>
        <w:t xml:space="preserve">в </w:t>
      </w:r>
      <w:r w:rsidR="002A39E3" w:rsidRPr="004B22E9">
        <w:rPr>
          <w:rFonts w:ascii="Times New Roman" w:hAnsi="Times New Roman" w:cs="Times New Roman"/>
          <w:sz w:val="28"/>
          <w:szCs w:val="28"/>
        </w:rPr>
        <w:t xml:space="preserve">заинтересованные </w:t>
      </w:r>
      <w:r w:rsidR="00EC3D4B" w:rsidRPr="004B22E9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</w:t>
      </w:r>
      <w:r w:rsidR="002A39E3" w:rsidRPr="004B22E9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EC3D4B" w:rsidRPr="004B22E9">
        <w:rPr>
          <w:rFonts w:ascii="Times New Roman" w:hAnsi="Times New Roman" w:cs="Times New Roman"/>
          <w:sz w:val="28"/>
          <w:szCs w:val="28"/>
        </w:rPr>
        <w:t xml:space="preserve"> и в иные муниципальные </w:t>
      </w:r>
      <w:r w:rsidR="00F63E19" w:rsidRPr="004B22E9">
        <w:rPr>
          <w:rFonts w:ascii="Times New Roman" w:hAnsi="Times New Roman" w:cs="Times New Roman"/>
          <w:sz w:val="28"/>
          <w:szCs w:val="28"/>
        </w:rPr>
        <w:t>органы</w:t>
      </w:r>
      <w:r w:rsidR="00EC3D4B" w:rsidRPr="004B22E9">
        <w:rPr>
          <w:rFonts w:ascii="Times New Roman" w:hAnsi="Times New Roman" w:cs="Times New Roman"/>
          <w:sz w:val="28"/>
          <w:szCs w:val="28"/>
        </w:rPr>
        <w:t>, для согласования в установленном порядке.</w:t>
      </w:r>
      <w:r w:rsidR="002E28E1" w:rsidRPr="004B22E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E62C7" w:rsidRPr="004B22E9" w:rsidRDefault="001076AE" w:rsidP="00EC3D4B">
      <w:pPr>
        <w:pStyle w:val="ab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2E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Порядка исключить;</w:t>
      </w:r>
    </w:p>
    <w:p w:rsidR="002E28E1" w:rsidRPr="00CC5C50" w:rsidRDefault="001076AE" w:rsidP="00FD3BD4">
      <w:pPr>
        <w:pStyle w:val="ab"/>
        <w:numPr>
          <w:ilvl w:val="0"/>
          <w:numId w:val="11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68C5"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е 1 </w:t>
      </w: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AA68C5"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Порядка слова «Не позднее 30 </w:t>
      </w:r>
      <w:r w:rsidR="00235F1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5F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Не позднее 30 августа»</w:t>
      </w:r>
      <w:r w:rsidR="00163CA9"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C50" w:rsidRPr="00CC5C50" w:rsidRDefault="005768EE" w:rsidP="00CC5C50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ункта 6 Порядка исключить;</w:t>
      </w:r>
    </w:p>
    <w:p w:rsidR="004B22E9" w:rsidRPr="00CC5C50" w:rsidRDefault="001B5072" w:rsidP="00CC5C50">
      <w:pPr>
        <w:pStyle w:val="ab"/>
        <w:numPr>
          <w:ilvl w:val="0"/>
          <w:numId w:val="11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7 Порядка изложить в следующей редакции: «</w:t>
      </w:r>
      <w:r w:rsidRPr="00CC5C50">
        <w:rPr>
          <w:rFonts w:ascii="Times New Roman" w:hAnsi="Times New Roman" w:cs="Times New Roman"/>
          <w:sz w:val="28"/>
          <w:szCs w:val="28"/>
        </w:rPr>
        <w:t>Проект</w:t>
      </w:r>
      <w:r w:rsidR="00591632" w:rsidRPr="00CC5C50"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</w:t>
      </w:r>
      <w:r w:rsidR="00CC5C50" w:rsidRPr="00CC5C50">
        <w:rPr>
          <w:rFonts w:ascii="Times New Roman" w:hAnsi="Times New Roman" w:cs="Times New Roman"/>
          <w:sz w:val="28"/>
          <w:szCs w:val="28"/>
        </w:rPr>
        <w:t>, согласованный заинтересованными отраслевыми (функциональными) органами местной администрации и иными муниципальными органами</w:t>
      </w:r>
      <w:r w:rsidR="00CC5C50">
        <w:rPr>
          <w:rFonts w:ascii="Times New Roman" w:hAnsi="Times New Roman" w:cs="Times New Roman"/>
          <w:sz w:val="28"/>
          <w:szCs w:val="28"/>
        </w:rPr>
        <w:t>,</w:t>
      </w:r>
      <w:r w:rsidRPr="00CC5C50">
        <w:rPr>
          <w:rFonts w:ascii="Times New Roman" w:hAnsi="Times New Roman" w:cs="Times New Roman"/>
          <w:sz w:val="28"/>
          <w:szCs w:val="28"/>
        </w:rPr>
        <w:t xml:space="preserve"> </w:t>
      </w:r>
      <w:r w:rsidR="00C026C2" w:rsidRPr="00CC5C50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CC5C50">
        <w:rPr>
          <w:rFonts w:ascii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Pr="00CC5C50">
        <w:rPr>
          <w:rFonts w:ascii="Times New Roman" w:hAnsi="Times New Roman" w:cs="Times New Roman"/>
          <w:sz w:val="28"/>
          <w:szCs w:val="28"/>
        </w:rPr>
        <w:t xml:space="preserve">едставляется Главой </w:t>
      </w:r>
      <w:r w:rsidRPr="00CC5C50">
        <w:rPr>
          <w:rFonts w:ascii="Times New Roman" w:hAnsi="Times New Roman" w:cs="Times New Roman"/>
          <w:sz w:val="28"/>
          <w:szCs w:val="28"/>
        </w:rPr>
        <w:lastRenderedPageBreak/>
        <w:t>города Махачкалы в Собрание депутатов городского округа с внутригоро</w:t>
      </w:r>
      <w:r w:rsidR="00C026C2">
        <w:rPr>
          <w:rFonts w:ascii="Times New Roman" w:hAnsi="Times New Roman" w:cs="Times New Roman"/>
          <w:sz w:val="28"/>
          <w:szCs w:val="28"/>
        </w:rPr>
        <w:t>дским делением «город Махачкала</w:t>
      </w:r>
      <w:r w:rsidRPr="00CC5C50">
        <w:rPr>
          <w:rFonts w:ascii="Times New Roman" w:hAnsi="Times New Roman" w:cs="Times New Roman"/>
          <w:sz w:val="28"/>
          <w:szCs w:val="28"/>
        </w:rPr>
        <w:t>».</w:t>
      </w:r>
    </w:p>
    <w:p w:rsidR="005D1B07" w:rsidRPr="00CC5C50" w:rsidRDefault="005A0D57" w:rsidP="004B22E9">
      <w:pPr>
        <w:pStyle w:val="ab"/>
        <w:numPr>
          <w:ilvl w:val="0"/>
          <w:numId w:val="9"/>
        </w:numPr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C50">
        <w:rPr>
          <w:rFonts w:ascii="Times New Roman" w:eastAsia="Times New Roman" w:hAnsi="Times New Roman" w:cs="Times New Roman"/>
          <w:sz w:val="28"/>
          <w:szCs w:val="28"/>
          <w:lang w:eastAsia="x-none"/>
        </w:rPr>
        <w:t>Настоящее решение вступает в силу со дня его принятия и подлежит официальному опубликованию в газете «Махачкалинские известия» и размещению на официальном сайте в сети «Интернет»</w:t>
      </w:r>
      <w:r w:rsidRPr="00CC5C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25FE5" w:rsidRPr="009408D2" w:rsidRDefault="00025FE5" w:rsidP="00955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1F6A" w:rsidRPr="009408D2" w:rsidRDefault="00191F6A" w:rsidP="009551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3D87" w:rsidRDefault="00EF044A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8D2">
        <w:rPr>
          <w:rFonts w:ascii="Times New Roman" w:hAnsi="Times New Roman" w:cs="Times New Roman"/>
          <w:b/>
          <w:sz w:val="28"/>
          <w:szCs w:val="28"/>
        </w:rPr>
        <w:t>Глав</w:t>
      </w:r>
      <w:r w:rsidR="00194A85">
        <w:rPr>
          <w:rFonts w:ascii="Times New Roman" w:hAnsi="Times New Roman" w:cs="Times New Roman"/>
          <w:b/>
          <w:sz w:val="28"/>
          <w:szCs w:val="28"/>
        </w:rPr>
        <w:t>а</w:t>
      </w:r>
      <w:r w:rsidRPr="009408D2">
        <w:rPr>
          <w:rFonts w:ascii="Times New Roman" w:hAnsi="Times New Roman" w:cs="Times New Roman"/>
          <w:b/>
          <w:sz w:val="28"/>
          <w:szCs w:val="28"/>
        </w:rPr>
        <w:t xml:space="preserve"> города Махачкалы</w:t>
      </w:r>
      <w:r w:rsidRPr="009408D2">
        <w:rPr>
          <w:rFonts w:ascii="Times New Roman" w:hAnsi="Times New Roman" w:cs="Times New Roman"/>
          <w:b/>
          <w:sz w:val="28"/>
          <w:szCs w:val="28"/>
        </w:rPr>
        <w:tab/>
      </w:r>
      <w:r w:rsidRPr="009408D2">
        <w:rPr>
          <w:rFonts w:ascii="Times New Roman" w:hAnsi="Times New Roman" w:cs="Times New Roman"/>
          <w:b/>
          <w:sz w:val="28"/>
          <w:szCs w:val="28"/>
        </w:rPr>
        <w:tab/>
      </w:r>
      <w:r w:rsidR="001047A7" w:rsidRPr="009408D2">
        <w:rPr>
          <w:rFonts w:ascii="Times New Roman" w:hAnsi="Times New Roman" w:cs="Times New Roman"/>
          <w:b/>
          <w:sz w:val="28"/>
          <w:szCs w:val="28"/>
        </w:rPr>
        <w:tab/>
      </w:r>
      <w:r w:rsidR="00191F6A" w:rsidRPr="009408D2">
        <w:rPr>
          <w:rFonts w:ascii="Times New Roman" w:hAnsi="Times New Roman" w:cs="Times New Roman"/>
          <w:b/>
          <w:sz w:val="28"/>
          <w:szCs w:val="28"/>
        </w:rPr>
        <w:tab/>
      </w:r>
      <w:r w:rsidR="00194A85">
        <w:rPr>
          <w:rFonts w:ascii="Times New Roman" w:hAnsi="Times New Roman" w:cs="Times New Roman"/>
          <w:b/>
          <w:sz w:val="28"/>
          <w:szCs w:val="28"/>
        </w:rPr>
        <w:tab/>
      </w:r>
      <w:r w:rsidRPr="009408D2">
        <w:rPr>
          <w:rFonts w:ascii="Times New Roman" w:hAnsi="Times New Roman" w:cs="Times New Roman"/>
          <w:b/>
          <w:sz w:val="28"/>
          <w:szCs w:val="28"/>
        </w:rPr>
        <w:tab/>
      </w:r>
      <w:r w:rsidR="001047A7" w:rsidRPr="009408D2">
        <w:rPr>
          <w:rFonts w:ascii="Times New Roman" w:hAnsi="Times New Roman" w:cs="Times New Roman"/>
          <w:b/>
          <w:sz w:val="28"/>
          <w:szCs w:val="28"/>
        </w:rPr>
        <w:t>Ю. Умавов</w:t>
      </w:r>
      <w:r w:rsidR="00063D87" w:rsidRPr="00940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17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6DA" w:rsidRDefault="001756DA" w:rsidP="0017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6DA" w:rsidRDefault="001756DA" w:rsidP="0017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6DA" w:rsidRDefault="001756DA" w:rsidP="001756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026C2" w:rsidRPr="002A02BE" w:rsidTr="004268EE">
        <w:tc>
          <w:tcPr>
            <w:tcW w:w="4928" w:type="dxa"/>
            <w:shd w:val="clear" w:color="auto" w:fill="auto"/>
          </w:tcPr>
          <w:p w:rsidR="00C026C2" w:rsidRDefault="00C026C2" w:rsidP="00426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A02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ект внесен:</w:t>
            </w:r>
          </w:p>
          <w:p w:rsidR="00C026C2" w:rsidRDefault="00C026C2" w:rsidP="004268EE">
            <w:pPr>
              <w:spacing w:after="0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6C2" w:rsidRDefault="00C026C2" w:rsidP="004268EE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-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  <w:p w:rsidR="00C026C2" w:rsidRPr="00D74364" w:rsidRDefault="00C026C2" w:rsidP="004268EE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</w:rPr>
              <w:t xml:space="preserve">имущественных и земельных </w:t>
            </w:r>
          </w:p>
          <w:p w:rsidR="00C026C2" w:rsidRDefault="00C026C2" w:rsidP="004268EE">
            <w:pPr>
              <w:spacing w:after="0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</w:rPr>
              <w:t>отношений города Махачкалы</w:t>
            </w:r>
          </w:p>
          <w:p w:rsidR="00C026C2" w:rsidRDefault="00C026C2" w:rsidP="004268EE">
            <w:pPr>
              <w:spacing w:after="0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Ш</w:t>
            </w:r>
            <w:r w:rsidRPr="002A02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.А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Абдула</w:t>
            </w:r>
            <w:r w:rsidRPr="002A02BE">
              <w:rPr>
                <w:rFonts w:ascii="Times New Roman" w:hAnsi="Times New Roman"/>
                <w:sz w:val="24"/>
                <w:szCs w:val="24"/>
                <w:u w:val="single"/>
              </w:rPr>
              <w:t>ев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       _____________</w:t>
            </w: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 xml:space="preserve">(ФИО)  </w:t>
            </w:r>
            <w:r w:rsidRPr="002A02BE">
              <w:rPr>
                <w:rFonts w:ascii="Times New Roman" w:hAnsi="Times New Roman"/>
                <w:i/>
                <w:sz w:val="24"/>
                <w:szCs w:val="24"/>
              </w:rPr>
              <w:t xml:space="preserve">  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 xml:space="preserve">              (Подпись, дата)</w:t>
            </w:r>
          </w:p>
          <w:p w:rsidR="00C026C2" w:rsidRDefault="00C026C2" w:rsidP="004268EE">
            <w:pPr>
              <w:spacing w:after="0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26C2" w:rsidRPr="002A02BE" w:rsidRDefault="00C026C2" w:rsidP="004268EE">
            <w:pPr>
              <w:spacing w:after="0"/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2A02BE">
              <w:rPr>
                <w:rFonts w:ascii="Times New Roman" w:hAnsi="Times New Roman"/>
                <w:b/>
                <w:sz w:val="24"/>
                <w:szCs w:val="24"/>
              </w:rPr>
              <w:t>Исполнитель подразделения:</w:t>
            </w:r>
          </w:p>
          <w:p w:rsidR="00C026C2" w:rsidRPr="002A02BE" w:rsidRDefault="00C026C2" w:rsidP="004268EE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C026C2" w:rsidRPr="002A02BE" w:rsidTr="004268EE">
              <w:tc>
                <w:tcPr>
                  <w:tcW w:w="4179" w:type="dxa"/>
                  <w:shd w:val="clear" w:color="auto" w:fill="auto"/>
                </w:tcPr>
                <w:p w:rsidR="00C026C2" w:rsidRPr="002A02BE" w:rsidRDefault="00C026C2" w:rsidP="004268EE">
                  <w:pPr>
                    <w:spacing w:after="0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удебной и нормативно-правовой работы</w:t>
                  </w: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026C2" w:rsidRPr="002A02BE" w:rsidRDefault="00C026C2" w:rsidP="004268EE">
                  <w:pPr>
                    <w:spacing w:after="0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ения имущественных </w:t>
                  </w:r>
                </w:p>
                <w:p w:rsidR="00C026C2" w:rsidRPr="002A02BE" w:rsidRDefault="00C026C2" w:rsidP="004268EE">
                  <w:pPr>
                    <w:spacing w:after="0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земельных отношений </w:t>
                  </w:r>
                </w:p>
                <w:p w:rsidR="00C026C2" w:rsidRPr="002A02BE" w:rsidRDefault="00C026C2" w:rsidP="004268EE">
                  <w:pPr>
                    <w:spacing w:after="0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>города Махачкалы</w:t>
                  </w:r>
                </w:p>
              </w:tc>
            </w:tr>
            <w:tr w:rsidR="00C026C2" w:rsidRPr="002A02BE" w:rsidTr="004268EE">
              <w:tc>
                <w:tcPr>
                  <w:tcW w:w="4179" w:type="dxa"/>
                  <w:shd w:val="clear" w:color="auto" w:fill="auto"/>
                </w:tcPr>
                <w:p w:rsidR="00C026C2" w:rsidRPr="002A02BE" w:rsidRDefault="00C026C2" w:rsidP="004268EE">
                  <w:pPr>
                    <w:spacing w:after="0"/>
                    <w:ind w:lef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.Р. Дадашев</w:t>
                  </w:r>
                  <w:r w:rsidRPr="002A0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_____________</w:t>
                  </w:r>
                </w:p>
              </w:tc>
            </w:tr>
            <w:tr w:rsidR="00C026C2" w:rsidRPr="002A02BE" w:rsidTr="004268EE">
              <w:tc>
                <w:tcPr>
                  <w:tcW w:w="4179" w:type="dxa"/>
                  <w:shd w:val="clear" w:color="auto" w:fill="auto"/>
                </w:tcPr>
                <w:p w:rsidR="00C026C2" w:rsidRPr="002A02BE" w:rsidRDefault="00C026C2" w:rsidP="004268EE">
                  <w:pPr>
                    <w:spacing w:after="0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(ФИО)                       </w:t>
                  </w:r>
                  <w:r w:rsidRPr="002A02BE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 xml:space="preserve">         (Подпись, дата)</w:t>
                  </w:r>
                </w:p>
                <w:p w:rsidR="00C026C2" w:rsidRPr="002A02BE" w:rsidRDefault="00C026C2" w:rsidP="004268EE">
                  <w:pPr>
                    <w:spacing w:after="0"/>
                    <w:ind w:firstLine="601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6C2" w:rsidRPr="002A02BE" w:rsidRDefault="00C026C2" w:rsidP="00C026C2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4820"/>
      </w:tblGrid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b/>
                <w:sz w:val="24"/>
                <w:szCs w:val="24"/>
              </w:rPr>
              <w:t>Согласован:</w:t>
            </w:r>
          </w:p>
        </w:tc>
      </w:tr>
      <w:tr w:rsidR="00C026C2" w:rsidRPr="002A02BE" w:rsidTr="004268EE">
        <w:trPr>
          <w:trHeight w:val="159"/>
        </w:trPr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>уководитель Аппарата</w:t>
            </w: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</w:rPr>
              <w:t>администрации г. Махачкалы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Р.Р. Курбанов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>(ФИО)                               (Подпись, дата)</w:t>
            </w:r>
          </w:p>
          <w:p w:rsidR="00C026C2" w:rsidRPr="002A02BE" w:rsidRDefault="00C026C2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A06083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. Махачкалы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.Б. Исако</w:t>
            </w:r>
            <w:r w:rsidRPr="00B96CD3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     ______________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4F29C3">
              <w:rPr>
                <w:rFonts w:ascii="Times New Roman" w:hAnsi="Times New Roman"/>
                <w:i/>
                <w:sz w:val="18"/>
                <w:szCs w:val="18"/>
              </w:rPr>
              <w:t>(ФИО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>(Подпись, дата)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Финансового управления администрации г. Махачкалы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Н.Ю. Волохович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4F29C3">
              <w:rPr>
                <w:rFonts w:ascii="Times New Roman" w:hAnsi="Times New Roman"/>
                <w:i/>
                <w:sz w:val="18"/>
                <w:szCs w:val="18"/>
              </w:rPr>
              <w:t>(ФИО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>(Подпись, дата)</w:t>
            </w:r>
          </w:p>
          <w:p w:rsidR="001756DA" w:rsidRDefault="001756DA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56DA" w:rsidRDefault="001756DA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56DA" w:rsidRDefault="001756DA" w:rsidP="001756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Управления экономического развития, инвестиций и внешнеэкономических связей</w:t>
            </w:r>
          </w:p>
          <w:p w:rsidR="001756DA" w:rsidRDefault="001756DA" w:rsidP="001756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.А. Ибрагим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A0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______________</w:t>
            </w:r>
          </w:p>
          <w:p w:rsidR="001756DA" w:rsidRPr="001756DA" w:rsidRDefault="001756DA" w:rsidP="001756DA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</w:t>
            </w:r>
            <w:r w:rsidRPr="004F29C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ИО)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                               </w:t>
            </w:r>
            <w:r w:rsidRPr="002A02BE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Подпись, дата)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>равового управления</w:t>
            </w: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</w:rPr>
              <w:t>администрации г. Махачкалы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Р.С. Сулейманов</w:t>
            </w:r>
            <w:r w:rsidR="00DE40C7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_____________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 xml:space="preserve">(ФИО)                      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 xml:space="preserve">        (Подпись, дата)</w:t>
            </w: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Default="00C026C2" w:rsidP="004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63">
              <w:rPr>
                <w:rFonts w:ascii="Times New Roman" w:hAnsi="Times New Roman"/>
                <w:sz w:val="24"/>
                <w:szCs w:val="24"/>
              </w:rPr>
              <w:t>Начальник Управления информационных технологий и муниципальной географической информационной системы</w:t>
            </w:r>
          </w:p>
          <w:p w:rsidR="00C026C2" w:rsidRPr="00BA5758" w:rsidRDefault="00C026C2" w:rsidP="00426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И. Омар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  <w:p w:rsidR="00C026C2" w:rsidRDefault="00C026C2" w:rsidP="004268EE">
            <w:pPr>
              <w:spacing w:after="0" w:line="240" w:lineRule="auto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>(ФИО)                               (Подпись, дата)</w:t>
            </w: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</w:rPr>
              <w:t>Управление делами (редактор)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02BE">
              <w:rPr>
                <w:rFonts w:ascii="Times New Roman" w:hAnsi="Times New Roman"/>
                <w:sz w:val="24"/>
                <w:szCs w:val="24"/>
                <w:u w:val="single"/>
              </w:rPr>
              <w:t>И.М. Абдуллаева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A02BE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  <w:tr w:rsidR="00C026C2" w:rsidRPr="002A02BE" w:rsidTr="004268EE">
        <w:tc>
          <w:tcPr>
            <w:tcW w:w="4820" w:type="dxa"/>
            <w:shd w:val="clear" w:color="auto" w:fill="auto"/>
          </w:tcPr>
          <w:p w:rsidR="00C026C2" w:rsidRDefault="00C026C2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  <w:r w:rsidRPr="002A02BE">
              <w:rPr>
                <w:rFonts w:ascii="Times New Roman" w:hAnsi="Times New Roman"/>
                <w:i/>
                <w:sz w:val="18"/>
                <w:szCs w:val="18"/>
              </w:rPr>
              <w:t>(ФИО)                                 (Подпись, дата)</w:t>
            </w:r>
          </w:p>
          <w:p w:rsidR="001756DA" w:rsidRDefault="001756DA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56DA" w:rsidRDefault="001756DA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756DA" w:rsidRPr="002A02BE" w:rsidRDefault="001756DA" w:rsidP="004268EE">
            <w:pPr>
              <w:spacing w:after="0"/>
              <w:ind w:firstLine="60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026C2" w:rsidRPr="002A02BE" w:rsidRDefault="00C026C2" w:rsidP="004268EE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C026C2" w:rsidRDefault="00C026C2" w:rsidP="00C026C2">
      <w:pPr>
        <w:spacing w:after="0" w:line="240" w:lineRule="auto"/>
        <w:rPr>
          <w:rFonts w:ascii="Times New Roman" w:hAnsi="Times New Roman"/>
        </w:rPr>
      </w:pPr>
    </w:p>
    <w:p w:rsidR="00C026C2" w:rsidRPr="00C70114" w:rsidRDefault="00C026C2" w:rsidP="00C026C2">
      <w:pPr>
        <w:rPr>
          <w:rFonts w:ascii="Times New Roman" w:hAnsi="Times New Roman"/>
        </w:rPr>
      </w:pPr>
      <w:r w:rsidRPr="002A02BE">
        <w:rPr>
          <w:rFonts w:ascii="Times New Roman" w:hAnsi="Times New Roman"/>
          <w:sz w:val="20"/>
        </w:rPr>
        <w:t xml:space="preserve">                                                              </w:t>
      </w:r>
    </w:p>
    <w:p w:rsidR="00C026C2" w:rsidRPr="00C70114" w:rsidRDefault="00C026C2" w:rsidP="00C026C2">
      <w:pPr>
        <w:spacing w:after="0" w:line="240" w:lineRule="auto"/>
        <w:rPr>
          <w:rFonts w:ascii="Times New Roman" w:hAnsi="Times New Roman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6C2" w:rsidRDefault="00C026C2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6DA" w:rsidRDefault="001756DA" w:rsidP="00EC4C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P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230B80" w:rsidRDefault="00230B80" w:rsidP="001756DA">
      <w:pPr>
        <w:rPr>
          <w:rFonts w:ascii="Times New Roman" w:hAnsi="Times New Roman" w:cs="Times New Roman"/>
          <w:sz w:val="28"/>
          <w:szCs w:val="28"/>
        </w:rPr>
      </w:pPr>
    </w:p>
    <w:p w:rsidR="00230B80" w:rsidRPr="001756DA" w:rsidRDefault="00230B80" w:rsidP="001756DA">
      <w:pPr>
        <w:rPr>
          <w:rFonts w:ascii="Times New Roman" w:hAnsi="Times New Roman" w:cs="Times New Roman"/>
          <w:sz w:val="28"/>
          <w:szCs w:val="28"/>
        </w:rPr>
      </w:pPr>
    </w:p>
    <w:p w:rsidR="00230B80" w:rsidRPr="002A02BE" w:rsidRDefault="00230B80" w:rsidP="00230B80">
      <w:pPr>
        <w:spacing w:after="0"/>
        <w:rPr>
          <w:rFonts w:ascii="Times New Roman" w:hAnsi="Times New Roman" w:cs="Times New Roman"/>
          <w:sz w:val="20"/>
        </w:rPr>
      </w:pPr>
      <w:r w:rsidRPr="002A02BE">
        <w:rPr>
          <w:rFonts w:ascii="Times New Roman" w:hAnsi="Times New Roman" w:cs="Times New Roman"/>
          <w:sz w:val="20"/>
        </w:rPr>
        <w:t>Технический исполнитель: С.К. Омарова</w:t>
      </w:r>
      <w:r w:rsidRPr="002A02BE">
        <w:rPr>
          <w:rFonts w:ascii="Times New Roman" w:hAnsi="Times New Roman" w:cs="Times New Roman"/>
          <w:sz w:val="20"/>
        </w:rPr>
        <w:tab/>
        <w:t xml:space="preserve">                                                                 РКПД: _____-ПА</w:t>
      </w:r>
    </w:p>
    <w:p w:rsidR="00230B80" w:rsidRDefault="00230B80" w:rsidP="00230B80">
      <w:pPr>
        <w:spacing w:after="0"/>
        <w:rPr>
          <w:rFonts w:ascii="Times New Roman" w:hAnsi="Times New Roman" w:cs="Times New Roman"/>
          <w:sz w:val="20"/>
        </w:rPr>
      </w:pPr>
      <w:r w:rsidRPr="002A02BE">
        <w:rPr>
          <w:rFonts w:ascii="Times New Roman" w:hAnsi="Times New Roman" w:cs="Times New Roman"/>
          <w:sz w:val="20"/>
        </w:rPr>
        <w:t>Тел.: 21-00-50</w:t>
      </w:r>
    </w:p>
    <w:p w:rsidR="001756DA" w:rsidRDefault="001756DA" w:rsidP="001756DA">
      <w:pPr>
        <w:rPr>
          <w:rFonts w:ascii="Times New Roman" w:hAnsi="Times New Roman" w:cs="Times New Roman"/>
          <w:sz w:val="28"/>
          <w:szCs w:val="28"/>
        </w:rPr>
      </w:pPr>
    </w:p>
    <w:p w:rsidR="00C026C2" w:rsidRPr="001756DA" w:rsidRDefault="001756DA" w:rsidP="001756DA">
      <w:pPr>
        <w:tabs>
          <w:tab w:val="left" w:pos="4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026C2" w:rsidRPr="001756DA" w:rsidSect="006A597E">
      <w:headerReference w:type="first" r:id="rId8"/>
      <w:pgSz w:w="11906" w:h="16838"/>
      <w:pgMar w:top="1134" w:right="851" w:bottom="1134" w:left="1701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716" w:rsidRDefault="00185716">
      <w:pPr>
        <w:spacing w:after="0" w:line="240" w:lineRule="auto"/>
      </w:pPr>
      <w:r>
        <w:separator/>
      </w:r>
    </w:p>
  </w:endnote>
  <w:endnote w:type="continuationSeparator" w:id="0">
    <w:p w:rsidR="00185716" w:rsidRDefault="001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716" w:rsidRDefault="00185716">
      <w:pPr>
        <w:spacing w:after="0" w:line="240" w:lineRule="auto"/>
      </w:pPr>
      <w:r>
        <w:separator/>
      </w:r>
    </w:p>
  </w:footnote>
  <w:footnote w:type="continuationSeparator" w:id="0">
    <w:p w:rsidR="00185716" w:rsidRDefault="00185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66" w:rsidRPr="00104266" w:rsidRDefault="00185716" w:rsidP="002A1C0E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108"/>
    <w:multiLevelType w:val="hybridMultilevel"/>
    <w:tmpl w:val="F88C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5A85"/>
    <w:multiLevelType w:val="multilevel"/>
    <w:tmpl w:val="4830B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9E6001"/>
    <w:multiLevelType w:val="hybridMultilevel"/>
    <w:tmpl w:val="41689724"/>
    <w:lvl w:ilvl="0" w:tplc="1A5A42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2A606F"/>
    <w:multiLevelType w:val="multilevel"/>
    <w:tmpl w:val="1398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88E52B3"/>
    <w:multiLevelType w:val="hybridMultilevel"/>
    <w:tmpl w:val="2D9C3CBA"/>
    <w:lvl w:ilvl="0" w:tplc="6BFC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A54F6"/>
    <w:multiLevelType w:val="hybridMultilevel"/>
    <w:tmpl w:val="E2B6FF4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D21BD"/>
    <w:multiLevelType w:val="hybridMultilevel"/>
    <w:tmpl w:val="F1F877C0"/>
    <w:lvl w:ilvl="0" w:tplc="6BFC3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4B593A"/>
    <w:multiLevelType w:val="hybridMultilevel"/>
    <w:tmpl w:val="0A0A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619D4"/>
    <w:multiLevelType w:val="hybridMultilevel"/>
    <w:tmpl w:val="41689724"/>
    <w:lvl w:ilvl="0" w:tplc="1A5A42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68596D"/>
    <w:multiLevelType w:val="hybridMultilevel"/>
    <w:tmpl w:val="D87A649C"/>
    <w:lvl w:ilvl="0" w:tplc="C7021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904713"/>
    <w:multiLevelType w:val="hybridMultilevel"/>
    <w:tmpl w:val="F63AA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55A96"/>
    <w:multiLevelType w:val="hybridMultilevel"/>
    <w:tmpl w:val="8684F4DC"/>
    <w:lvl w:ilvl="0" w:tplc="7DEC2FD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7C2824"/>
    <w:multiLevelType w:val="hybridMultilevel"/>
    <w:tmpl w:val="41689724"/>
    <w:lvl w:ilvl="0" w:tplc="1A5A42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10"/>
    <w:rsid w:val="0001793D"/>
    <w:rsid w:val="00025FE5"/>
    <w:rsid w:val="0003015B"/>
    <w:rsid w:val="000364FC"/>
    <w:rsid w:val="00044FB6"/>
    <w:rsid w:val="00047652"/>
    <w:rsid w:val="00051695"/>
    <w:rsid w:val="00051702"/>
    <w:rsid w:val="00063472"/>
    <w:rsid w:val="00063D87"/>
    <w:rsid w:val="00064F8B"/>
    <w:rsid w:val="0007405A"/>
    <w:rsid w:val="0008222B"/>
    <w:rsid w:val="00084FED"/>
    <w:rsid w:val="00086F6D"/>
    <w:rsid w:val="000A1F06"/>
    <w:rsid w:val="000A4594"/>
    <w:rsid w:val="000A63BF"/>
    <w:rsid w:val="000B01FC"/>
    <w:rsid w:val="000B13D7"/>
    <w:rsid w:val="000B3DDA"/>
    <w:rsid w:val="000B6547"/>
    <w:rsid w:val="000D52BE"/>
    <w:rsid w:val="000E66F2"/>
    <w:rsid w:val="00101726"/>
    <w:rsid w:val="0010387A"/>
    <w:rsid w:val="001047A7"/>
    <w:rsid w:val="00104FFF"/>
    <w:rsid w:val="0010607E"/>
    <w:rsid w:val="0010744B"/>
    <w:rsid w:val="001076AE"/>
    <w:rsid w:val="00116929"/>
    <w:rsid w:val="00120A7F"/>
    <w:rsid w:val="001241E5"/>
    <w:rsid w:val="00126EB7"/>
    <w:rsid w:val="001308D7"/>
    <w:rsid w:val="001316BD"/>
    <w:rsid w:val="001330D8"/>
    <w:rsid w:val="00134039"/>
    <w:rsid w:val="00136A49"/>
    <w:rsid w:val="00150F89"/>
    <w:rsid w:val="001515B4"/>
    <w:rsid w:val="00152903"/>
    <w:rsid w:val="00153200"/>
    <w:rsid w:val="00160692"/>
    <w:rsid w:val="00163CA9"/>
    <w:rsid w:val="001703E6"/>
    <w:rsid w:val="00173712"/>
    <w:rsid w:val="001756DA"/>
    <w:rsid w:val="001844C6"/>
    <w:rsid w:val="00184D31"/>
    <w:rsid w:val="00185496"/>
    <w:rsid w:val="00185716"/>
    <w:rsid w:val="00191F6A"/>
    <w:rsid w:val="00194A85"/>
    <w:rsid w:val="001A37FA"/>
    <w:rsid w:val="001B32F4"/>
    <w:rsid w:val="001B4279"/>
    <w:rsid w:val="001B5072"/>
    <w:rsid w:val="001C1D1C"/>
    <w:rsid w:val="001C3B7D"/>
    <w:rsid w:val="001D32B3"/>
    <w:rsid w:val="001D7FD9"/>
    <w:rsid w:val="001E582E"/>
    <w:rsid w:val="001F267C"/>
    <w:rsid w:val="002045A9"/>
    <w:rsid w:val="00210733"/>
    <w:rsid w:val="002169AD"/>
    <w:rsid w:val="00225ACE"/>
    <w:rsid w:val="002267A0"/>
    <w:rsid w:val="00230B80"/>
    <w:rsid w:val="00233B80"/>
    <w:rsid w:val="002355BA"/>
    <w:rsid w:val="00235F1C"/>
    <w:rsid w:val="002363A9"/>
    <w:rsid w:val="002637E2"/>
    <w:rsid w:val="00267FF2"/>
    <w:rsid w:val="0028667A"/>
    <w:rsid w:val="00291043"/>
    <w:rsid w:val="00291C86"/>
    <w:rsid w:val="002A02BE"/>
    <w:rsid w:val="002A2464"/>
    <w:rsid w:val="002A39E3"/>
    <w:rsid w:val="002A5E44"/>
    <w:rsid w:val="002B46E1"/>
    <w:rsid w:val="002C156D"/>
    <w:rsid w:val="002C44F4"/>
    <w:rsid w:val="002C7DF5"/>
    <w:rsid w:val="002D18E2"/>
    <w:rsid w:val="002D25BE"/>
    <w:rsid w:val="002D681B"/>
    <w:rsid w:val="002E28E1"/>
    <w:rsid w:val="002E2E83"/>
    <w:rsid w:val="002E4953"/>
    <w:rsid w:val="002F42EC"/>
    <w:rsid w:val="002F56A5"/>
    <w:rsid w:val="0030121E"/>
    <w:rsid w:val="003129D9"/>
    <w:rsid w:val="00316493"/>
    <w:rsid w:val="00320CD2"/>
    <w:rsid w:val="003255B6"/>
    <w:rsid w:val="00327CCD"/>
    <w:rsid w:val="00331A90"/>
    <w:rsid w:val="00336AB2"/>
    <w:rsid w:val="003453DD"/>
    <w:rsid w:val="003513CE"/>
    <w:rsid w:val="00353927"/>
    <w:rsid w:val="00354715"/>
    <w:rsid w:val="00361098"/>
    <w:rsid w:val="00361319"/>
    <w:rsid w:val="0036696C"/>
    <w:rsid w:val="0038768B"/>
    <w:rsid w:val="00390BF7"/>
    <w:rsid w:val="00393CB5"/>
    <w:rsid w:val="00396BB8"/>
    <w:rsid w:val="00397BD8"/>
    <w:rsid w:val="003A40CA"/>
    <w:rsid w:val="003B5CF3"/>
    <w:rsid w:val="003C5C87"/>
    <w:rsid w:val="003C7101"/>
    <w:rsid w:val="003D25B8"/>
    <w:rsid w:val="003D6C0D"/>
    <w:rsid w:val="003D758D"/>
    <w:rsid w:val="003F4038"/>
    <w:rsid w:val="003F571E"/>
    <w:rsid w:val="003F6DE9"/>
    <w:rsid w:val="004027D4"/>
    <w:rsid w:val="00405628"/>
    <w:rsid w:val="0040612A"/>
    <w:rsid w:val="004122D9"/>
    <w:rsid w:val="00426D80"/>
    <w:rsid w:val="004311B7"/>
    <w:rsid w:val="004353BE"/>
    <w:rsid w:val="00440251"/>
    <w:rsid w:val="00442110"/>
    <w:rsid w:val="00450D52"/>
    <w:rsid w:val="00452DC6"/>
    <w:rsid w:val="00456ACE"/>
    <w:rsid w:val="00461ECF"/>
    <w:rsid w:val="00466DCB"/>
    <w:rsid w:val="004676BC"/>
    <w:rsid w:val="00467B7B"/>
    <w:rsid w:val="00470F4B"/>
    <w:rsid w:val="00471F5B"/>
    <w:rsid w:val="00477E02"/>
    <w:rsid w:val="00480FFF"/>
    <w:rsid w:val="004910F2"/>
    <w:rsid w:val="004B22E9"/>
    <w:rsid w:val="004B44A2"/>
    <w:rsid w:val="004C1638"/>
    <w:rsid w:val="004D187D"/>
    <w:rsid w:val="004E1FF7"/>
    <w:rsid w:val="004E2AE7"/>
    <w:rsid w:val="004F31E8"/>
    <w:rsid w:val="00515BD2"/>
    <w:rsid w:val="00517C94"/>
    <w:rsid w:val="00523B44"/>
    <w:rsid w:val="005311A4"/>
    <w:rsid w:val="00533DE6"/>
    <w:rsid w:val="0053607D"/>
    <w:rsid w:val="00541D1D"/>
    <w:rsid w:val="00552068"/>
    <w:rsid w:val="00555AFC"/>
    <w:rsid w:val="00557A39"/>
    <w:rsid w:val="005768EE"/>
    <w:rsid w:val="005818C4"/>
    <w:rsid w:val="00581E72"/>
    <w:rsid w:val="00591632"/>
    <w:rsid w:val="00592EAA"/>
    <w:rsid w:val="005968E1"/>
    <w:rsid w:val="005A0D57"/>
    <w:rsid w:val="005B5521"/>
    <w:rsid w:val="005D101F"/>
    <w:rsid w:val="005D1B07"/>
    <w:rsid w:val="005E6845"/>
    <w:rsid w:val="005F199F"/>
    <w:rsid w:val="00605350"/>
    <w:rsid w:val="006101F5"/>
    <w:rsid w:val="006122F1"/>
    <w:rsid w:val="00614465"/>
    <w:rsid w:val="006146DC"/>
    <w:rsid w:val="00614EE7"/>
    <w:rsid w:val="006178BD"/>
    <w:rsid w:val="0062390F"/>
    <w:rsid w:val="00627245"/>
    <w:rsid w:val="00636CCA"/>
    <w:rsid w:val="00645FD3"/>
    <w:rsid w:val="00650B9F"/>
    <w:rsid w:val="006517C7"/>
    <w:rsid w:val="00651C70"/>
    <w:rsid w:val="00657BB1"/>
    <w:rsid w:val="00662A23"/>
    <w:rsid w:val="006819A7"/>
    <w:rsid w:val="006839E8"/>
    <w:rsid w:val="0068695A"/>
    <w:rsid w:val="00686FAF"/>
    <w:rsid w:val="00687E88"/>
    <w:rsid w:val="00694975"/>
    <w:rsid w:val="00695776"/>
    <w:rsid w:val="006A332F"/>
    <w:rsid w:val="006A5349"/>
    <w:rsid w:val="006A53E2"/>
    <w:rsid w:val="006A597E"/>
    <w:rsid w:val="006C272E"/>
    <w:rsid w:val="006E2E54"/>
    <w:rsid w:val="006E6BB9"/>
    <w:rsid w:val="006F48FC"/>
    <w:rsid w:val="006F7A32"/>
    <w:rsid w:val="00702D5E"/>
    <w:rsid w:val="00702F19"/>
    <w:rsid w:val="00702F8B"/>
    <w:rsid w:val="0072097F"/>
    <w:rsid w:val="00724289"/>
    <w:rsid w:val="00770012"/>
    <w:rsid w:val="00770182"/>
    <w:rsid w:val="007771DF"/>
    <w:rsid w:val="0078080D"/>
    <w:rsid w:val="00783B21"/>
    <w:rsid w:val="007915A5"/>
    <w:rsid w:val="007C341A"/>
    <w:rsid w:val="007D4417"/>
    <w:rsid w:val="007E4CAF"/>
    <w:rsid w:val="007F2C51"/>
    <w:rsid w:val="007F7F59"/>
    <w:rsid w:val="00801214"/>
    <w:rsid w:val="0080587D"/>
    <w:rsid w:val="00805B77"/>
    <w:rsid w:val="00810975"/>
    <w:rsid w:val="00816E90"/>
    <w:rsid w:val="00826D07"/>
    <w:rsid w:val="008325AB"/>
    <w:rsid w:val="00833FFF"/>
    <w:rsid w:val="00837CA3"/>
    <w:rsid w:val="008442C5"/>
    <w:rsid w:val="008479B1"/>
    <w:rsid w:val="00853C81"/>
    <w:rsid w:val="00854009"/>
    <w:rsid w:val="00856B2D"/>
    <w:rsid w:val="00865DDD"/>
    <w:rsid w:val="00883C00"/>
    <w:rsid w:val="00890781"/>
    <w:rsid w:val="00896240"/>
    <w:rsid w:val="008A0A08"/>
    <w:rsid w:val="008A1469"/>
    <w:rsid w:val="008A26A8"/>
    <w:rsid w:val="008A53DA"/>
    <w:rsid w:val="008A69C9"/>
    <w:rsid w:val="008B1E60"/>
    <w:rsid w:val="008B5085"/>
    <w:rsid w:val="008B7306"/>
    <w:rsid w:val="008C7E61"/>
    <w:rsid w:val="008F4050"/>
    <w:rsid w:val="00905D2B"/>
    <w:rsid w:val="0090711F"/>
    <w:rsid w:val="00911FC1"/>
    <w:rsid w:val="00934C8E"/>
    <w:rsid w:val="009408D2"/>
    <w:rsid w:val="0094291E"/>
    <w:rsid w:val="00945495"/>
    <w:rsid w:val="009551FC"/>
    <w:rsid w:val="00957C52"/>
    <w:rsid w:val="009608B6"/>
    <w:rsid w:val="00976E8B"/>
    <w:rsid w:val="00980A22"/>
    <w:rsid w:val="00985AC7"/>
    <w:rsid w:val="00990266"/>
    <w:rsid w:val="00990430"/>
    <w:rsid w:val="00990C4E"/>
    <w:rsid w:val="00995088"/>
    <w:rsid w:val="009C20E6"/>
    <w:rsid w:val="009D40F7"/>
    <w:rsid w:val="009E45CE"/>
    <w:rsid w:val="009F6F5B"/>
    <w:rsid w:val="00A1210F"/>
    <w:rsid w:val="00A17836"/>
    <w:rsid w:val="00A32968"/>
    <w:rsid w:val="00A415FC"/>
    <w:rsid w:val="00A433B2"/>
    <w:rsid w:val="00A439EA"/>
    <w:rsid w:val="00A62406"/>
    <w:rsid w:val="00A74151"/>
    <w:rsid w:val="00A82505"/>
    <w:rsid w:val="00A91D54"/>
    <w:rsid w:val="00AA68C5"/>
    <w:rsid w:val="00AA7C8B"/>
    <w:rsid w:val="00AB1557"/>
    <w:rsid w:val="00AB60CC"/>
    <w:rsid w:val="00AC232B"/>
    <w:rsid w:val="00AC4D32"/>
    <w:rsid w:val="00AD34F5"/>
    <w:rsid w:val="00AE10F8"/>
    <w:rsid w:val="00AF0AD6"/>
    <w:rsid w:val="00AF3604"/>
    <w:rsid w:val="00AF4CD8"/>
    <w:rsid w:val="00AF5824"/>
    <w:rsid w:val="00B01DE0"/>
    <w:rsid w:val="00B04516"/>
    <w:rsid w:val="00B07752"/>
    <w:rsid w:val="00B16328"/>
    <w:rsid w:val="00B20732"/>
    <w:rsid w:val="00B23728"/>
    <w:rsid w:val="00B369BA"/>
    <w:rsid w:val="00B45410"/>
    <w:rsid w:val="00B51E4F"/>
    <w:rsid w:val="00B63407"/>
    <w:rsid w:val="00B63832"/>
    <w:rsid w:val="00B67DBF"/>
    <w:rsid w:val="00B77AF0"/>
    <w:rsid w:val="00B83AE9"/>
    <w:rsid w:val="00B95FD8"/>
    <w:rsid w:val="00BB37B1"/>
    <w:rsid w:val="00BB673C"/>
    <w:rsid w:val="00BB7EAA"/>
    <w:rsid w:val="00BC71AE"/>
    <w:rsid w:val="00BD2890"/>
    <w:rsid w:val="00BE2C57"/>
    <w:rsid w:val="00BE62C7"/>
    <w:rsid w:val="00BE6543"/>
    <w:rsid w:val="00BF0154"/>
    <w:rsid w:val="00BF0CB0"/>
    <w:rsid w:val="00BF413E"/>
    <w:rsid w:val="00BF72B5"/>
    <w:rsid w:val="00C026C2"/>
    <w:rsid w:val="00C17A30"/>
    <w:rsid w:val="00C337EC"/>
    <w:rsid w:val="00C37C40"/>
    <w:rsid w:val="00C4235B"/>
    <w:rsid w:val="00C42833"/>
    <w:rsid w:val="00C52E4D"/>
    <w:rsid w:val="00C846EE"/>
    <w:rsid w:val="00C86B41"/>
    <w:rsid w:val="00C95080"/>
    <w:rsid w:val="00CC5C50"/>
    <w:rsid w:val="00CC6011"/>
    <w:rsid w:val="00CC6474"/>
    <w:rsid w:val="00CF6C56"/>
    <w:rsid w:val="00D04945"/>
    <w:rsid w:val="00D07FB5"/>
    <w:rsid w:val="00D2521B"/>
    <w:rsid w:val="00D425CF"/>
    <w:rsid w:val="00D54215"/>
    <w:rsid w:val="00D564C1"/>
    <w:rsid w:val="00D6404F"/>
    <w:rsid w:val="00D75CE3"/>
    <w:rsid w:val="00D83BF1"/>
    <w:rsid w:val="00D84223"/>
    <w:rsid w:val="00D843E0"/>
    <w:rsid w:val="00D87CA9"/>
    <w:rsid w:val="00D94F37"/>
    <w:rsid w:val="00DB0B8D"/>
    <w:rsid w:val="00DC2C2C"/>
    <w:rsid w:val="00DC3173"/>
    <w:rsid w:val="00DC4135"/>
    <w:rsid w:val="00DC66B6"/>
    <w:rsid w:val="00DD5722"/>
    <w:rsid w:val="00DE40C7"/>
    <w:rsid w:val="00DE4776"/>
    <w:rsid w:val="00DF3087"/>
    <w:rsid w:val="00DF39B7"/>
    <w:rsid w:val="00E018F8"/>
    <w:rsid w:val="00E04C84"/>
    <w:rsid w:val="00E14A15"/>
    <w:rsid w:val="00E2517C"/>
    <w:rsid w:val="00E2592C"/>
    <w:rsid w:val="00E40BDF"/>
    <w:rsid w:val="00E41400"/>
    <w:rsid w:val="00E52142"/>
    <w:rsid w:val="00E67DB0"/>
    <w:rsid w:val="00E7672C"/>
    <w:rsid w:val="00E77DA3"/>
    <w:rsid w:val="00E90F88"/>
    <w:rsid w:val="00E93CB8"/>
    <w:rsid w:val="00E94BB1"/>
    <w:rsid w:val="00EA5682"/>
    <w:rsid w:val="00EB0EDE"/>
    <w:rsid w:val="00EC3D4B"/>
    <w:rsid w:val="00EC4C89"/>
    <w:rsid w:val="00EC631A"/>
    <w:rsid w:val="00ED37EA"/>
    <w:rsid w:val="00ED5C00"/>
    <w:rsid w:val="00EE151F"/>
    <w:rsid w:val="00EE4C46"/>
    <w:rsid w:val="00EE589C"/>
    <w:rsid w:val="00EF044A"/>
    <w:rsid w:val="00EF193B"/>
    <w:rsid w:val="00EF2316"/>
    <w:rsid w:val="00EF7369"/>
    <w:rsid w:val="00F055EF"/>
    <w:rsid w:val="00F172A4"/>
    <w:rsid w:val="00F337EE"/>
    <w:rsid w:val="00F46E89"/>
    <w:rsid w:val="00F560D4"/>
    <w:rsid w:val="00F63E19"/>
    <w:rsid w:val="00F7497F"/>
    <w:rsid w:val="00F81D85"/>
    <w:rsid w:val="00F93B10"/>
    <w:rsid w:val="00FA20B0"/>
    <w:rsid w:val="00FB0AD7"/>
    <w:rsid w:val="00FB26B8"/>
    <w:rsid w:val="00FB6C11"/>
    <w:rsid w:val="00FC27DF"/>
    <w:rsid w:val="00FC2CF7"/>
    <w:rsid w:val="00FD04A1"/>
    <w:rsid w:val="00FD2EAC"/>
    <w:rsid w:val="00FD3BD4"/>
    <w:rsid w:val="00FD4EE5"/>
    <w:rsid w:val="00FD6A60"/>
    <w:rsid w:val="00FD713A"/>
    <w:rsid w:val="00FE6980"/>
    <w:rsid w:val="00FE7359"/>
    <w:rsid w:val="00FF2BC2"/>
    <w:rsid w:val="00FF3232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E24C"/>
  <w15:docId w15:val="{AB03213F-1EA0-488E-BE22-94872A62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025FE5"/>
    <w:pPr>
      <w:spacing w:after="0" w:line="240" w:lineRule="auto"/>
      <w:jc w:val="center"/>
    </w:pPr>
    <w:rPr>
      <w:b/>
      <w:sz w:val="28"/>
    </w:rPr>
  </w:style>
  <w:style w:type="character" w:customStyle="1" w:styleId="a5">
    <w:name w:val="Название Знак"/>
    <w:link w:val="a3"/>
    <w:rsid w:val="00025FE5"/>
    <w:rPr>
      <w:b/>
      <w:sz w:val="28"/>
    </w:rPr>
  </w:style>
  <w:style w:type="paragraph" w:styleId="a6">
    <w:name w:val="header"/>
    <w:basedOn w:val="a"/>
    <w:link w:val="a7"/>
    <w:uiPriority w:val="99"/>
    <w:rsid w:val="00025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5F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rsid w:val="00025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025F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025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025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7E4CAF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A0D57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30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48AF-0C51-467B-844B-15F5842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IZO</cp:lastModifiedBy>
  <cp:revision>64</cp:revision>
  <cp:lastPrinted>2024-06-06T09:22:00Z</cp:lastPrinted>
  <dcterms:created xsi:type="dcterms:W3CDTF">2023-05-02T20:37:00Z</dcterms:created>
  <dcterms:modified xsi:type="dcterms:W3CDTF">2024-06-06T09:27:00Z</dcterms:modified>
</cp:coreProperties>
</file>